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95" w:rsidRPr="003F3B95" w:rsidRDefault="003F3B95" w:rsidP="003F3B95">
      <w:pPr>
        <w:pStyle w:val="10"/>
        <w:jc w:val="right"/>
        <w:rPr>
          <w:rFonts w:ascii="Times New Roman" w:hAnsi="Times New Roman"/>
          <w:bCs/>
          <w:color w:val="000000"/>
          <w:sz w:val="24"/>
        </w:rPr>
      </w:pPr>
      <w:r w:rsidRPr="003F3B95">
        <w:rPr>
          <w:rFonts w:ascii="Times New Roman" w:hAnsi="Times New Roman"/>
          <w:bCs/>
          <w:color w:val="000000"/>
          <w:sz w:val="24"/>
        </w:rPr>
        <w:t>ПРОЕКТ</w:t>
      </w:r>
    </w:p>
    <w:p w:rsidR="00A81A3F" w:rsidRPr="008020BF" w:rsidRDefault="001A685C" w:rsidP="00A81A3F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8020BF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8020BF" w:rsidRDefault="00A81A3F" w:rsidP="00A81A3F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8020BF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A81A3F" w:rsidRPr="008020BF" w:rsidRDefault="00A81A3F" w:rsidP="00A81A3F">
      <w:pPr>
        <w:jc w:val="center"/>
      </w:pPr>
      <w:r w:rsidRPr="008020BF">
        <w:t>Кондинского района</w:t>
      </w:r>
    </w:p>
    <w:p w:rsidR="00A81A3F" w:rsidRPr="008020BF" w:rsidRDefault="00A81A3F" w:rsidP="00A81A3F">
      <w:pPr>
        <w:jc w:val="center"/>
      </w:pPr>
      <w:r w:rsidRPr="008020BF">
        <w:t>Ханты-Мансийского автономного округа – Югры</w:t>
      </w:r>
    </w:p>
    <w:p w:rsidR="001A685C" w:rsidRPr="008020BF" w:rsidRDefault="001A685C" w:rsidP="001A685C">
      <w:pPr>
        <w:rPr>
          <w:color w:val="000000"/>
        </w:rPr>
      </w:pPr>
    </w:p>
    <w:p w:rsidR="001A685C" w:rsidRPr="008020BF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8020BF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8020BF" w:rsidRDefault="001A685C" w:rsidP="001A5D8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8020B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4C546D" w:rsidP="008020BF">
            <w:r w:rsidRPr="008020BF">
              <w:t>от</w:t>
            </w:r>
            <w:r w:rsidR="003A4AE8" w:rsidRPr="008020BF">
              <w:t xml:space="preserve"> </w:t>
            </w:r>
            <w:r w:rsidR="008020BF" w:rsidRPr="008020BF">
              <w:t>…. апреля 2022</w:t>
            </w:r>
            <w:r w:rsidR="003A4AE8" w:rsidRPr="008020BF">
              <w:t xml:space="preserve"> </w:t>
            </w:r>
            <w:r w:rsidR="00D63E9B" w:rsidRPr="008020BF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6E4319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6E431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020BF" w:rsidRDefault="00D63E9B" w:rsidP="008020BF">
            <w:pPr>
              <w:jc w:val="right"/>
            </w:pPr>
            <w:r w:rsidRPr="008020BF">
              <w:t>№</w:t>
            </w:r>
            <w:r w:rsidR="00F15E5B" w:rsidRPr="008020BF">
              <w:t xml:space="preserve"> </w:t>
            </w:r>
            <w:r w:rsidR="008020BF" w:rsidRPr="008020BF">
              <w:t>….</w:t>
            </w:r>
            <w:r w:rsidR="003A4AE8" w:rsidRPr="008020BF">
              <w:t xml:space="preserve"> </w:t>
            </w:r>
            <w:r w:rsidR="00E14092" w:rsidRPr="008020BF">
              <w:t xml:space="preserve"> </w:t>
            </w:r>
          </w:p>
        </w:tc>
      </w:tr>
      <w:tr w:rsidR="001A685C" w:rsidRPr="008020B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1A685C" w:rsidP="006E431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A81A3F" w:rsidP="006E4319">
            <w:pPr>
              <w:jc w:val="center"/>
            </w:pPr>
            <w:r w:rsidRPr="008020BF">
              <w:t>с.</w:t>
            </w:r>
            <w:r w:rsidR="0047372C" w:rsidRPr="008020BF">
              <w:t xml:space="preserve">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020BF" w:rsidRDefault="001A685C" w:rsidP="006E4319">
            <w:pPr>
              <w:jc w:val="right"/>
            </w:pPr>
          </w:p>
        </w:tc>
      </w:tr>
    </w:tbl>
    <w:p w:rsidR="00717CB3" w:rsidRPr="008020BF" w:rsidRDefault="00717CB3" w:rsidP="006E431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C43903" w:rsidRPr="008020BF" w:rsidTr="00854F2A">
        <w:tc>
          <w:tcPr>
            <w:tcW w:w="6345" w:type="dxa"/>
          </w:tcPr>
          <w:p w:rsid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О внесении изменений в постановление </w:t>
            </w:r>
          </w:p>
          <w:p w:rsidR="00426FCB" w:rsidRP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администрации сельского поселения Леуши </w:t>
            </w:r>
          </w:p>
          <w:p w:rsidR="008020BF" w:rsidRDefault="00426FCB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>от 23 августа 2021 года № 134 «</w:t>
            </w:r>
            <w:r w:rsidR="00E14092" w:rsidRPr="008020BF">
              <w:t xml:space="preserve">Об утверждении </w:t>
            </w:r>
          </w:p>
          <w:p w:rsidR="008020BF" w:rsidRDefault="00E11E97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порядка согласования и утверждения </w:t>
            </w:r>
            <w:r w:rsidR="00E14092" w:rsidRPr="008020BF">
              <w:t xml:space="preserve">уставов </w:t>
            </w:r>
          </w:p>
          <w:p w:rsidR="008020BF" w:rsidRDefault="00E14092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>казачьих обществ</w:t>
            </w:r>
            <w:r w:rsidR="00E11E97" w:rsidRPr="008020BF">
              <w:t xml:space="preserve"> создаваемых (действующих)</w:t>
            </w:r>
            <w:r w:rsidR="00CE207E" w:rsidRPr="008020BF">
              <w:t xml:space="preserve"> </w:t>
            </w:r>
          </w:p>
          <w:p w:rsidR="003E3AB0" w:rsidRPr="008020BF" w:rsidRDefault="00E11E97" w:rsidP="00CE207E">
            <w:pPr>
              <w:shd w:val="clear" w:color="auto" w:fill="FFFFFF"/>
              <w:autoSpaceDE w:val="0"/>
              <w:autoSpaceDN w:val="0"/>
              <w:adjustRightInd w:val="0"/>
            </w:pPr>
            <w:r w:rsidRPr="008020BF">
              <w:t xml:space="preserve">на территории </w:t>
            </w:r>
            <w:r w:rsidR="00AE0B5C" w:rsidRPr="008020BF">
              <w:t>сельского поселения Леуши</w:t>
            </w:r>
            <w:r w:rsidR="00426FCB" w:rsidRPr="008020BF">
              <w:t>»</w:t>
            </w:r>
          </w:p>
        </w:tc>
      </w:tr>
    </w:tbl>
    <w:p w:rsidR="007025AE" w:rsidRPr="008020BF" w:rsidRDefault="007025AE" w:rsidP="006E4319">
      <w:pPr>
        <w:jc w:val="both"/>
      </w:pPr>
      <w:bookmarkStart w:id="0" w:name="_GoBack"/>
      <w:bookmarkEnd w:id="0"/>
    </w:p>
    <w:p w:rsidR="006E4319" w:rsidRPr="008020BF" w:rsidRDefault="00426FCB" w:rsidP="006E43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rPr>
          <w:rFonts w:ascii="Times New Roman CYR" w:hAnsi="Times New Roman CYR" w:cs="Times New Roman CYR"/>
        </w:rPr>
        <w:t xml:space="preserve">На основании экспертного </w:t>
      </w:r>
      <w:proofErr w:type="gramStart"/>
      <w:r w:rsidRPr="008020BF">
        <w:rPr>
          <w:rFonts w:ascii="Times New Roman CYR" w:hAnsi="Times New Roman CYR" w:cs="Times New Roman CYR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8020BF">
        <w:rPr>
          <w:rFonts w:ascii="Times New Roman CYR" w:hAnsi="Times New Roman CYR" w:cs="Times New Roman CYR"/>
        </w:rPr>
        <w:t xml:space="preserve"> Ханты-Мансийского автономного округа – Югры от 5 апреля 2022 года № 01-03-М-199</w:t>
      </w:r>
      <w:r w:rsidR="002D3EB7" w:rsidRPr="008020BF">
        <w:rPr>
          <w:rFonts w:ascii="Times New Roman CYR" w:hAnsi="Times New Roman CYR" w:cs="Times New Roman CYR"/>
        </w:rPr>
        <w:t>,</w:t>
      </w:r>
      <w:r w:rsidR="006E4319" w:rsidRPr="008020BF">
        <w:t xml:space="preserve"> </w:t>
      </w:r>
      <w:r w:rsidR="006E4319" w:rsidRPr="008020BF">
        <w:rPr>
          <w:bCs/>
        </w:rPr>
        <w:t xml:space="preserve">администрация </w:t>
      </w:r>
      <w:r w:rsidR="0047372C" w:rsidRPr="008020BF">
        <w:rPr>
          <w:bCs/>
        </w:rPr>
        <w:t>сельского поселения Леуши</w:t>
      </w:r>
      <w:r w:rsidR="006E4319" w:rsidRPr="008020BF">
        <w:rPr>
          <w:bCs/>
        </w:rPr>
        <w:t xml:space="preserve"> постановляет:</w:t>
      </w:r>
    </w:p>
    <w:p w:rsidR="00E14092" w:rsidRPr="008020BF" w:rsidRDefault="00E14092" w:rsidP="0047372C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1" w:name="sub_1"/>
      <w:r w:rsidRPr="008020BF">
        <w:t>1.</w:t>
      </w:r>
      <w:r w:rsidR="00426FCB" w:rsidRPr="008020BF">
        <w:t xml:space="preserve"> Внести в постановление администрации сельского поселения Леуши </w:t>
      </w:r>
      <w:r w:rsidR="008020BF">
        <w:t xml:space="preserve">                           </w:t>
      </w:r>
      <w:r w:rsidR="00426FCB" w:rsidRPr="008020BF">
        <w:t>от 23 августа 2021 года № 134 «Об утверждении порядка согласования и утверждения уставов казачьих обществ создаваемых (действующих) на территории сельского поселения Леуши» следующие изменения:</w:t>
      </w:r>
    </w:p>
    <w:p w:rsidR="00426FCB" w:rsidRPr="008020BF" w:rsidRDefault="00426FCB" w:rsidP="00426FC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t>1.1. Подпункт 1.2 пункта 1 приложения к постановлению изложить в следующей редакции:</w:t>
      </w:r>
    </w:p>
    <w:p w:rsidR="00426FCB" w:rsidRPr="008020BF" w:rsidRDefault="00426FCB" w:rsidP="00426FCB">
      <w:pPr>
        <w:pStyle w:val="formattext"/>
        <w:spacing w:before="0" w:beforeAutospacing="0" w:after="0" w:afterAutospacing="0"/>
        <w:ind w:firstLine="709"/>
        <w:jc w:val="both"/>
      </w:pPr>
      <w:r w:rsidRPr="00B07AC6">
        <w:t>«</w:t>
      </w:r>
      <w:r w:rsidRPr="008020BF">
        <w:t xml:space="preserve">1.2. Порядок принятия решений об утверждении уставов казачьих обществ, предусмотренных </w:t>
      </w:r>
      <w:hyperlink r:id="rId8" w:history="1">
        <w:r w:rsidR="008020BF">
          <w:rPr>
            <w:rStyle w:val="af6"/>
            <w:color w:val="auto"/>
            <w:u w:val="none"/>
          </w:rPr>
          <w:t>Указом</w:t>
        </w:r>
        <w:r w:rsidRPr="008020BF">
          <w:rPr>
            <w:rStyle w:val="af6"/>
            <w:color w:val="auto"/>
            <w:u w:val="none"/>
          </w:rPr>
          <w:t xml:space="preserve"> Президента Российской Федерации от 15 июня 1992 года </w:t>
        </w:r>
        <w:r w:rsidR="008020BF">
          <w:rPr>
            <w:rStyle w:val="af6"/>
            <w:color w:val="auto"/>
            <w:u w:val="none"/>
          </w:rPr>
          <w:t xml:space="preserve">                  </w:t>
        </w:r>
        <w:r w:rsidRPr="008020BF">
          <w:rPr>
            <w:rStyle w:val="af6"/>
            <w:color w:val="auto"/>
            <w:u w:val="none"/>
          </w:rPr>
          <w:t>№ 632</w:t>
        </w:r>
      </w:hyperlink>
      <w:r w:rsidRPr="008020BF">
        <w:t>.».</w:t>
      </w:r>
    </w:p>
    <w:p w:rsidR="00426FCB" w:rsidRPr="008020BF" w:rsidRDefault="008020BF" w:rsidP="00426FCB">
      <w:pPr>
        <w:pStyle w:val="formattext"/>
        <w:spacing w:before="0" w:beforeAutospacing="0" w:after="0" w:afterAutospacing="0"/>
        <w:ind w:firstLine="709"/>
        <w:jc w:val="both"/>
      </w:pPr>
      <w:r w:rsidRPr="008020BF">
        <w:t>1.2. Пункт 2 приложения к постановлению после слов «хуторских, станичных» дополнить словами «, городских», после слов «двух и более» дополнить словами «городских или».</w:t>
      </w:r>
    </w:p>
    <w:p w:rsidR="008020BF" w:rsidRPr="008020BF" w:rsidRDefault="008020BF" w:rsidP="00426FCB">
      <w:pPr>
        <w:pStyle w:val="formattext"/>
        <w:spacing w:before="0" w:beforeAutospacing="0" w:after="0" w:afterAutospacing="0"/>
        <w:ind w:firstLine="709"/>
        <w:jc w:val="both"/>
      </w:pPr>
      <w:r w:rsidRPr="008020BF">
        <w:t>1.3. В пункте 13 приложения к постановлению слова «главой поселения» исключить.</w:t>
      </w:r>
    </w:p>
    <w:bookmarkEnd w:id="1"/>
    <w:p w:rsidR="00E5011B" w:rsidRPr="008020BF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</w:pPr>
      <w:r w:rsidRPr="008020BF">
        <w:t>2</w:t>
      </w:r>
      <w:r w:rsidR="006E4319" w:rsidRPr="008020BF">
        <w:t xml:space="preserve">. </w:t>
      </w:r>
      <w:proofErr w:type="gramStart"/>
      <w:r w:rsidR="0047372C" w:rsidRPr="008020BF">
        <w:t>Организационному отделу администрации сельского поселения Леуши о</w:t>
      </w:r>
      <w:r w:rsidR="00E5011B" w:rsidRPr="008020BF">
        <w:t xml:space="preserve">бнародовать </w:t>
      </w:r>
      <w:r w:rsidR="0047372C" w:rsidRPr="008020BF">
        <w:t xml:space="preserve">настоящее </w:t>
      </w:r>
      <w:r w:rsidR="00E5011B" w:rsidRPr="008020BF">
        <w:t xml:space="preserve">постановление </w:t>
      </w:r>
      <w:r w:rsidR="0017087A" w:rsidRPr="008020BF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5011B" w:rsidRPr="008020BF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020BF">
        <w:t>3. Постановление вступает в силу после его обнародования.</w:t>
      </w:r>
    </w:p>
    <w:p w:rsidR="00530CD2" w:rsidRPr="008020BF" w:rsidRDefault="00530CD2" w:rsidP="006E4319">
      <w:pPr>
        <w:jc w:val="both"/>
      </w:pPr>
    </w:p>
    <w:p w:rsidR="00530CD2" w:rsidRDefault="00530CD2" w:rsidP="006E4319">
      <w:pPr>
        <w:jc w:val="both"/>
      </w:pPr>
    </w:p>
    <w:p w:rsidR="00C50991" w:rsidRPr="008020BF" w:rsidRDefault="00C50991" w:rsidP="006E4319">
      <w:pPr>
        <w:jc w:val="both"/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6E4319" w:rsidRPr="008020BF" w:rsidTr="00A2600B">
        <w:tc>
          <w:tcPr>
            <w:tcW w:w="4785" w:type="dxa"/>
          </w:tcPr>
          <w:p w:rsidR="0023731C" w:rsidRPr="008020BF" w:rsidRDefault="0023731C" w:rsidP="00884D97">
            <w:pPr>
              <w:jc w:val="both"/>
            </w:pPr>
            <w:r w:rsidRPr="008020BF">
              <w:t>Глава</w:t>
            </w:r>
            <w:r w:rsidR="003A4AE8" w:rsidRPr="008020BF">
              <w:t xml:space="preserve"> </w:t>
            </w:r>
            <w:r w:rsidR="00884D97" w:rsidRPr="008020BF">
              <w:t>сельского посе</w:t>
            </w:r>
            <w:r w:rsidR="004B1614" w:rsidRPr="008020BF">
              <w:t>ления Леуши</w:t>
            </w:r>
          </w:p>
        </w:tc>
        <w:tc>
          <w:tcPr>
            <w:tcW w:w="1920" w:type="dxa"/>
          </w:tcPr>
          <w:p w:rsidR="0023731C" w:rsidRPr="008020BF" w:rsidRDefault="0023731C" w:rsidP="006E4319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8020BF" w:rsidRDefault="004B1614" w:rsidP="006E4319">
            <w:pPr>
              <w:jc w:val="right"/>
            </w:pPr>
            <w:proofErr w:type="spellStart"/>
            <w:r w:rsidRPr="008020BF">
              <w:t>П.Н.Злыгостев</w:t>
            </w:r>
            <w:proofErr w:type="spellEnd"/>
          </w:p>
        </w:tc>
      </w:tr>
    </w:tbl>
    <w:p w:rsidR="00216743" w:rsidRPr="00A81A3F" w:rsidRDefault="00216743" w:rsidP="00D107E3">
      <w:pPr>
        <w:rPr>
          <w:color w:val="000000"/>
          <w:sz w:val="28"/>
          <w:szCs w:val="28"/>
        </w:rPr>
      </w:pPr>
    </w:p>
    <w:p w:rsidR="00F15E5B" w:rsidRDefault="00F15E5B" w:rsidP="00530CD2">
      <w:pPr>
        <w:ind w:firstLine="5670"/>
        <w:jc w:val="both"/>
        <w:rPr>
          <w:color w:val="000000"/>
        </w:rPr>
      </w:pPr>
    </w:p>
    <w:sectPr w:rsidR="00F15E5B" w:rsidSect="00A81A3F">
      <w:headerReference w:type="default" r:id="rId9"/>
      <w:headerReference w:type="first" r:id="rId10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E2" w:rsidRDefault="000D27E2">
      <w:r>
        <w:separator/>
      </w:r>
    </w:p>
  </w:endnote>
  <w:endnote w:type="continuationSeparator" w:id="0">
    <w:p w:rsidR="000D27E2" w:rsidRDefault="000D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E2" w:rsidRDefault="000D27E2">
      <w:r>
        <w:separator/>
      </w:r>
    </w:p>
  </w:footnote>
  <w:footnote w:type="continuationSeparator" w:id="0">
    <w:p w:rsidR="000D27E2" w:rsidRDefault="000D2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7A458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FC2A4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5DFE"/>
    <w:rsid w:val="0002698F"/>
    <w:rsid w:val="00027539"/>
    <w:rsid w:val="00030B2C"/>
    <w:rsid w:val="00030D28"/>
    <w:rsid w:val="00033887"/>
    <w:rsid w:val="0003392A"/>
    <w:rsid w:val="00033A3E"/>
    <w:rsid w:val="00033FA6"/>
    <w:rsid w:val="0003442B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769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27E2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087A"/>
    <w:rsid w:val="0017106D"/>
    <w:rsid w:val="00171DDE"/>
    <w:rsid w:val="0017233A"/>
    <w:rsid w:val="001732A3"/>
    <w:rsid w:val="001732F8"/>
    <w:rsid w:val="00173426"/>
    <w:rsid w:val="001739FF"/>
    <w:rsid w:val="00174058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7D1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3B95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6FCB"/>
    <w:rsid w:val="004277B4"/>
    <w:rsid w:val="004307CB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2C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614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5AF"/>
    <w:rsid w:val="00526988"/>
    <w:rsid w:val="00527263"/>
    <w:rsid w:val="00527945"/>
    <w:rsid w:val="00530142"/>
    <w:rsid w:val="0053043A"/>
    <w:rsid w:val="00530CD2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623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22B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3BB"/>
    <w:rsid w:val="00655424"/>
    <w:rsid w:val="00656F9D"/>
    <w:rsid w:val="00660BF1"/>
    <w:rsid w:val="006611ED"/>
    <w:rsid w:val="00661733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DE7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0BF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4D97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271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1570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5A15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CF4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1A3F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C7A24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B5C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C0D"/>
    <w:rsid w:val="00B02EB1"/>
    <w:rsid w:val="00B03429"/>
    <w:rsid w:val="00B0568B"/>
    <w:rsid w:val="00B063A7"/>
    <w:rsid w:val="00B071E2"/>
    <w:rsid w:val="00B07AC6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0991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6220"/>
    <w:rsid w:val="00C8292E"/>
    <w:rsid w:val="00C85057"/>
    <w:rsid w:val="00C856F5"/>
    <w:rsid w:val="00C903ED"/>
    <w:rsid w:val="00C914CF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07E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0BF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7090"/>
    <w:rsid w:val="00DA73C9"/>
    <w:rsid w:val="00DB04AD"/>
    <w:rsid w:val="00DB171F"/>
    <w:rsid w:val="00DB229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4A24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CD4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5E5B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6C3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5DF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1"/>
    <w:qFormat/>
    <w:rsid w:val="00025DF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rsid w:val="00025DF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rsid w:val="00025DF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rsid w:val="00025DFE"/>
    <w:pPr>
      <w:jc w:val="both"/>
    </w:pPr>
    <w:rPr>
      <w:sz w:val="28"/>
    </w:rPr>
  </w:style>
  <w:style w:type="paragraph" w:styleId="a8">
    <w:name w:val="Title"/>
    <w:basedOn w:val="a3"/>
    <w:link w:val="a9"/>
    <w:qFormat/>
    <w:rsid w:val="00025DFE"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rsid w:val="00025D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  <w:rsid w:val="00025DFE"/>
  </w:style>
  <w:style w:type="paragraph" w:customStyle="1" w:styleId="--">
    <w:name w:val="- СТРАНИЦА -"/>
    <w:qFormat/>
    <w:rsid w:val="00025DFE"/>
    <w:rPr>
      <w:sz w:val="24"/>
      <w:szCs w:val="24"/>
    </w:rPr>
  </w:style>
  <w:style w:type="paragraph" w:styleId="ad">
    <w:name w:val="Body Text Indent"/>
    <w:basedOn w:val="a3"/>
    <w:link w:val="ae"/>
    <w:uiPriority w:val="99"/>
    <w:rsid w:val="00025DF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c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0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b">
    <w:name w:val="Абзац списка2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d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f">
    <w:name w:val="Quote"/>
    <w:basedOn w:val="a3"/>
    <w:next w:val="a3"/>
    <w:link w:val="2f0"/>
    <w:uiPriority w:val="29"/>
    <w:qFormat/>
    <w:rsid w:val="00C555F5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  <w:lang w:bidi="ar-SA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4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4">
    <w:name w:val="Основной текст СамНИПИ Знак1"/>
    <w:link w:val="affffff2"/>
    <w:locked/>
    <w:rsid w:val="00C555F5"/>
    <w:rPr>
      <w:rFonts w:ascii="Arial" w:hAnsi="Arial"/>
      <w:bCs/>
      <w:lang w:val="ru-RU" w:eastAsia="ru-RU" w:bidi="ar-SA"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  <w:lang w:bidi="ar-SA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5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paragraph" w:customStyle="1" w:styleId="affffff6">
    <w:name w:val="Югранефтегазпроект_Заголовок"/>
    <w:basedOn w:val="10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 w:bidi="ar-SA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2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1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  <w:lang w:bidi="ar-SA"/>
    </w:rPr>
  </w:style>
  <w:style w:type="paragraph" w:customStyle="1" w:styleId="1f6">
    <w:name w:val="Югранефтегазпроект_Заголовок1"/>
    <w:basedOn w:val="a3"/>
    <w:link w:val="1f7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/>
      <w:b/>
    </w:rPr>
  </w:style>
  <w:style w:type="character" w:customStyle="1" w:styleId="1f7">
    <w:name w:val="Югранефтегазпроект_Заголовок1 Знак"/>
    <w:link w:val="1f6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2885&amp;prevdoc=728110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C81-D277-406E-BF28-63D222A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2-04-06T06:06:00Z</cp:lastPrinted>
  <dcterms:created xsi:type="dcterms:W3CDTF">2022-04-06T05:31:00Z</dcterms:created>
  <dcterms:modified xsi:type="dcterms:W3CDTF">2022-04-06T06:40:00Z</dcterms:modified>
</cp:coreProperties>
</file>